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DB74C" w14:textId="77777777" w:rsidR="00FC48CA" w:rsidRDefault="00FC48CA" w:rsidP="00FC48CA">
      <w:pPr>
        <w:pStyle w:val="Default"/>
        <w:rPr>
          <w:b/>
          <w:color w:val="0070A5"/>
          <w:sz w:val="32"/>
          <w:szCs w:val="32"/>
        </w:rPr>
      </w:pPr>
    </w:p>
    <w:p w14:paraId="463DC87C" w14:textId="77777777" w:rsidR="00FC48CA" w:rsidRDefault="00FC48CA" w:rsidP="00FC48CA">
      <w:pPr>
        <w:pStyle w:val="Default"/>
        <w:rPr>
          <w:b/>
          <w:color w:val="0070A5"/>
          <w:sz w:val="32"/>
          <w:szCs w:val="32"/>
        </w:rPr>
      </w:pPr>
    </w:p>
    <w:p w14:paraId="7B8FE866" w14:textId="285038F4" w:rsidR="00C50CF4" w:rsidRDefault="00FC48CA" w:rsidP="00FF464E">
      <w:pPr>
        <w:pStyle w:val="Default"/>
        <w:jc w:val="center"/>
        <w:rPr>
          <w:b/>
          <w:color w:val="0070A5"/>
          <w:sz w:val="40"/>
          <w:szCs w:val="40"/>
        </w:rPr>
      </w:pPr>
      <w:r w:rsidRPr="00FC48CA">
        <w:rPr>
          <w:b/>
          <w:color w:val="0070A5"/>
          <w:sz w:val="40"/>
          <w:szCs w:val="40"/>
        </w:rPr>
        <w:t>Walker/Runner Pledge Sheet</w:t>
      </w:r>
    </w:p>
    <w:p w14:paraId="28A5A7A8" w14:textId="40CC5F8F" w:rsidR="00FF464E" w:rsidRPr="00FF464E" w:rsidRDefault="00FF464E" w:rsidP="00FF464E">
      <w:pPr>
        <w:pStyle w:val="Default"/>
        <w:jc w:val="center"/>
        <w:rPr>
          <w:b/>
          <w:color w:val="0070A5"/>
          <w:sz w:val="40"/>
          <w:szCs w:val="40"/>
        </w:rPr>
      </w:pPr>
    </w:p>
    <w:p w14:paraId="491EC5BB" w14:textId="2C1DC531" w:rsidR="00E85282" w:rsidRPr="00C77D6F" w:rsidRDefault="00E85282" w:rsidP="00C77D6F">
      <w:pPr>
        <w:pStyle w:val="NoSpacing"/>
        <w:spacing w:line="276" w:lineRule="auto"/>
        <w:ind w:left="0" w:firstLine="0"/>
        <w:rPr>
          <w:b/>
        </w:rPr>
      </w:pPr>
      <w:r w:rsidRPr="00C77D6F">
        <w:rPr>
          <w:b/>
        </w:rPr>
        <w:t>Walker’s Full Name:</w:t>
      </w:r>
    </w:p>
    <w:p w14:paraId="3C947B0A" w14:textId="5EBD515C" w:rsidR="00E85282" w:rsidRPr="00C77D6F" w:rsidRDefault="00076EE7" w:rsidP="00C77D6F">
      <w:pPr>
        <w:pStyle w:val="NoSpacing"/>
        <w:spacing w:line="276" w:lineRule="auto"/>
        <w:ind w:left="0" w:firstLine="0"/>
        <w:rPr>
          <w:b/>
        </w:rPr>
      </w:pPr>
      <w:r w:rsidRPr="00C77D6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649C48" wp14:editId="0A73C69E">
                <wp:simplePos x="0" y="0"/>
                <wp:positionH relativeFrom="margin">
                  <wp:posOffset>-11318</wp:posOffset>
                </wp:positionH>
                <wp:positionV relativeFrom="margin">
                  <wp:posOffset>1398905</wp:posOffset>
                </wp:positionV>
                <wp:extent cx="6120000" cy="72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97FC5" id="Rectangle_x0020_5" o:spid="_x0000_s1026" style="position:absolute;margin-left:-.9pt;margin-top:110.15pt;width:481.9pt;height:.5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" fillcolor="#d8d8d8 [2732]" stroked="f" strokeweight="1pt">
                <w10:wrap anchorx="margin" anchory="margin"/>
              </v:rect>
            </w:pict>
          </mc:Fallback>
        </mc:AlternateContent>
      </w:r>
    </w:p>
    <w:p w14:paraId="2740FBE3" w14:textId="6DC3E310" w:rsidR="00E85282" w:rsidRPr="00C77D6F" w:rsidRDefault="007446D9" w:rsidP="00C77D6F">
      <w:pPr>
        <w:pStyle w:val="NoSpacing"/>
        <w:spacing w:line="276" w:lineRule="auto"/>
        <w:ind w:left="0" w:firstLine="0"/>
        <w:rPr>
          <w:b/>
        </w:rPr>
      </w:pPr>
      <w:proofErr w:type="spellStart"/>
      <w:r w:rsidRPr="007446D9">
        <w:rPr>
          <w:b/>
        </w:rPr>
        <w:t>SVdP</w:t>
      </w:r>
      <w:proofErr w:type="spellEnd"/>
      <w:r w:rsidRPr="007446D9">
        <w:rPr>
          <w:b/>
        </w:rPr>
        <w:t xml:space="preserve"> </w:t>
      </w:r>
      <w:r w:rsidR="00E85282" w:rsidRPr="00C77D6F">
        <w:rPr>
          <w:b/>
        </w:rPr>
        <w:t>Conference/Council Name:</w:t>
      </w:r>
    </w:p>
    <w:p w14:paraId="7C370B3E" w14:textId="169744FD" w:rsidR="00E85282" w:rsidRDefault="00076EE7" w:rsidP="00076EE7">
      <w:pPr>
        <w:pStyle w:val="NoSpacing"/>
        <w:ind w:left="0"/>
        <w:rPr>
          <w:b/>
        </w:rPr>
      </w:pPr>
      <w:r w:rsidRPr="00C77D6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0" wp14:anchorId="359B69E0" wp14:editId="422B88B8">
                <wp:simplePos x="0" y="0"/>
                <wp:positionH relativeFrom="margin">
                  <wp:posOffset>-11318</wp:posOffset>
                </wp:positionH>
                <wp:positionV relativeFrom="margin">
                  <wp:posOffset>1740535</wp:posOffset>
                </wp:positionV>
                <wp:extent cx="6120000" cy="72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94F1B" id="Rectangle_x0020_6" o:spid="_x0000_s1026" style="position:absolute;margin-left:-.9pt;margin-top:137.05pt;width:481.9pt;height:.5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" o:allowoverlap="f" fillcolor="#d8d8d8 [2732]" stroked="f" strokeweight="1pt">
                <w10:wrap anchorx="margin" anchory="margin"/>
              </v:rect>
            </w:pict>
          </mc:Fallback>
        </mc:AlternateContent>
      </w:r>
    </w:p>
    <w:p w14:paraId="443E4A1E" w14:textId="77777777" w:rsidR="00076EE7" w:rsidRPr="00076EE7" w:rsidRDefault="00076EE7" w:rsidP="00076EE7">
      <w:pPr>
        <w:pStyle w:val="NoSpacing"/>
        <w:ind w:left="0"/>
        <w:rPr>
          <w:b/>
        </w:rPr>
      </w:pPr>
    </w:p>
    <w:tbl>
      <w:tblPr>
        <w:tblStyle w:val="GridTable4-Accent3"/>
        <w:tblW w:w="5003" w:type="pct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2"/>
        <w:gridCol w:w="3644"/>
        <w:gridCol w:w="3550"/>
        <w:gridCol w:w="1148"/>
        <w:gridCol w:w="831"/>
      </w:tblGrid>
      <w:tr w:rsidR="000A4D7A" w:rsidRPr="00E85282" w14:paraId="76EA39C6" w14:textId="77777777" w:rsidTr="008F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FBFBF" w:themeFill="background1" w:themeFillShade="BF"/>
          </w:tcPr>
          <w:p w14:paraId="2C7E6C82" w14:textId="77777777" w:rsidR="000A4D7A" w:rsidRPr="00C77D6F" w:rsidRDefault="000A4D7A" w:rsidP="00C77D6F">
            <w:pPr>
              <w:pStyle w:val="NoSpacing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  <w:hideMark/>
          </w:tcPr>
          <w:p w14:paraId="66B74BE6" w14:textId="6F8DC2FE" w:rsidR="000A4D7A" w:rsidRPr="00C77D6F" w:rsidRDefault="000A4D7A" w:rsidP="00C77D6F">
            <w:pPr>
              <w:pStyle w:val="NoSpacing"/>
            </w:pPr>
            <w:r w:rsidRPr="00C77D6F">
              <w:t>Donor’s Name</w:t>
            </w:r>
          </w:p>
        </w:tc>
        <w:tc>
          <w:tcPr>
            <w:tcW w:w="1842" w:type="pc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  <w:hideMark/>
          </w:tcPr>
          <w:p w14:paraId="20E7A992" w14:textId="10527679" w:rsidR="000A4D7A" w:rsidRPr="00C77D6F" w:rsidRDefault="000A4D7A" w:rsidP="00C77D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7D6F">
              <w:t>Donor’s 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  <w:hideMark/>
          </w:tcPr>
          <w:p w14:paraId="726118E8" w14:textId="22829116" w:rsidR="000A4D7A" w:rsidRPr="00C77D6F" w:rsidRDefault="000A4D7A" w:rsidP="000A4D7A">
            <w:pPr>
              <w:pStyle w:val="NoSpacing"/>
              <w:ind w:left="0" w:firstLine="0"/>
              <w:rPr>
                <w:sz w:val="24"/>
                <w:szCs w:val="24"/>
              </w:rPr>
            </w:pPr>
            <w:r w:rsidRPr="007446D9">
              <w:t>Pledge</w:t>
            </w:r>
            <w:r>
              <w:rPr>
                <w:sz w:val="18"/>
                <w:szCs w:val="18"/>
              </w:rPr>
              <w:t xml:space="preserve"> </w:t>
            </w:r>
            <w:r w:rsidRPr="00271E59">
              <w:rPr>
                <w:sz w:val="18"/>
                <w:szCs w:val="18"/>
              </w:rPr>
              <w:t>$</w:t>
            </w:r>
            <w:r w:rsidRPr="00C77D6F">
              <w:t xml:space="preserve"> Am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" w:type="pct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  <w:hideMark/>
          </w:tcPr>
          <w:p w14:paraId="12057871" w14:textId="5B5EF55C" w:rsidR="000A4D7A" w:rsidRPr="00C77D6F" w:rsidRDefault="000A4D7A" w:rsidP="00C77D6F">
            <w:pPr>
              <w:pStyle w:val="NoSpacing"/>
            </w:pPr>
            <w:r w:rsidRPr="007446D9">
              <w:t>Paid</w:t>
            </w:r>
          </w:p>
        </w:tc>
      </w:tr>
      <w:tr w:rsidR="000A4D7A" w:rsidRPr="00E85282" w14:paraId="31F2AAEC" w14:textId="77777777" w:rsidTr="008F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166EC445" w14:textId="2F79AD83" w:rsidR="000A4D7A" w:rsidRPr="00C77D6F" w:rsidRDefault="000A4D7A" w:rsidP="000A4D7A">
            <w:pPr>
              <w:pStyle w:val="NoSpacing"/>
              <w:ind w:left="0" w:firstLine="0"/>
              <w:jc w:val="right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tcMar>
              <w:top w:w="57" w:type="dxa"/>
              <w:bottom w:w="57" w:type="dxa"/>
            </w:tcMar>
            <w:vAlign w:val="center"/>
            <w:hideMark/>
          </w:tcPr>
          <w:p w14:paraId="12B76003" w14:textId="09156FCD" w:rsidR="000A4D7A" w:rsidRPr="00C77D6F" w:rsidRDefault="000A4D7A" w:rsidP="00C77D6F">
            <w:pPr>
              <w:pStyle w:val="NoSpacing"/>
              <w:ind w:left="0" w:firstLine="0"/>
              <w:rPr>
                <w:b/>
                <w:color w:val="BFBFBF" w:themeColor="background1" w:themeShade="BF"/>
              </w:rPr>
            </w:pPr>
            <w:r w:rsidRPr="00C77D6F">
              <w:rPr>
                <w:color w:val="BFBFBF" w:themeColor="background1" w:themeShade="BF"/>
              </w:rPr>
              <w:t>Example: Bob Smith</w:t>
            </w:r>
          </w:p>
        </w:tc>
        <w:tc>
          <w:tcPr>
            <w:tcW w:w="1842" w:type="pct"/>
            <w:tcMar>
              <w:top w:w="57" w:type="dxa"/>
              <w:bottom w:w="57" w:type="dxa"/>
            </w:tcMar>
            <w:vAlign w:val="center"/>
          </w:tcPr>
          <w:p w14:paraId="1FEB08F7" w14:textId="7853B97E" w:rsidR="000A4D7A" w:rsidRPr="00C77D6F" w:rsidRDefault="000A4D7A" w:rsidP="007446D9">
            <w:pPr>
              <w:pStyle w:val="NoSpacing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  <w:r w:rsidRPr="00C77D6F">
              <w:rPr>
                <w:color w:val="BFBFBF" w:themeColor="background1" w:themeShade="BF"/>
              </w:rPr>
              <w:t xml:space="preserve">1212 Main Street, </w:t>
            </w:r>
            <w:proofErr w:type="spellStart"/>
            <w:r w:rsidRPr="00C77D6F">
              <w:rPr>
                <w:color w:val="BFBFBF" w:themeColor="background1" w:themeShade="BF"/>
              </w:rPr>
              <w:t>Anytown</w:t>
            </w:r>
            <w:proofErr w:type="spellEnd"/>
            <w:r w:rsidRPr="00C77D6F">
              <w:rPr>
                <w:color w:val="BFBFBF" w:themeColor="background1" w:themeShade="BF"/>
              </w:rPr>
              <w:t>, MO 123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Mar>
              <w:top w:w="57" w:type="dxa"/>
              <w:bottom w:w="57" w:type="dxa"/>
            </w:tcMar>
            <w:vAlign w:val="center"/>
          </w:tcPr>
          <w:p w14:paraId="16C3B636" w14:textId="3EFFFF73" w:rsidR="000A4D7A" w:rsidRPr="00C77D6F" w:rsidRDefault="000A4D7A" w:rsidP="007446D9">
            <w:pPr>
              <w:pStyle w:val="NoSpacing"/>
              <w:ind w:left="0" w:firstLine="0"/>
              <w:rPr>
                <w:color w:val="BFBFBF" w:themeColor="background1" w:themeShade="BF"/>
              </w:rPr>
            </w:pPr>
            <w:r w:rsidRPr="00C77D6F">
              <w:rPr>
                <w:color w:val="BFBFBF" w:themeColor="background1" w:themeShade="BF"/>
              </w:rPr>
              <w:t>25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" w:type="pct"/>
            <w:tcMar>
              <w:top w:w="57" w:type="dxa"/>
              <w:bottom w:w="57" w:type="dxa"/>
            </w:tcMar>
            <w:vAlign w:val="center"/>
          </w:tcPr>
          <w:p w14:paraId="6D31FE38" w14:textId="2DDB08B5" w:rsidR="000A4D7A" w:rsidRPr="00C77D6F" w:rsidRDefault="000A4D7A" w:rsidP="007446D9">
            <w:pPr>
              <w:pStyle w:val="NoSpacing"/>
              <w:ind w:left="0" w:firstLine="0"/>
              <w:rPr>
                <w:color w:val="BFBFBF" w:themeColor="background1" w:themeShade="BF"/>
              </w:rPr>
            </w:pPr>
            <w:r w:rsidRPr="00C77D6F">
              <w:rPr>
                <w:rFonts w:ascii="MS Mincho" w:eastAsia="MS Mincho" w:hAnsi="MS Mincho" w:cs="MS Mincho"/>
                <w:b w:val="0"/>
                <w:color w:val="BFBFBF" w:themeColor="background1" w:themeShade="BF"/>
              </w:rPr>
              <w:t>✓</w:t>
            </w:r>
          </w:p>
        </w:tc>
      </w:tr>
      <w:tr w:rsidR="000A4D7A" w:rsidRPr="00E85282" w14:paraId="3169F726" w14:textId="77777777" w:rsidTr="008F7F0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FFFF" w:themeFill="background1"/>
            <w:vAlign w:val="center"/>
          </w:tcPr>
          <w:p w14:paraId="01963EE8" w14:textId="6A02594C" w:rsidR="000A4D7A" w:rsidRPr="00DA117C" w:rsidRDefault="000A4D7A" w:rsidP="000A4D7A">
            <w:pPr>
              <w:pStyle w:val="NoSpacing"/>
              <w:jc w:val="right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593EDE2" w14:textId="326C58C5" w:rsidR="000A4D7A" w:rsidRPr="00DA117C" w:rsidRDefault="000A4D7A" w:rsidP="00DA117C">
            <w:pPr>
              <w:pStyle w:val="NoSpacing"/>
            </w:pPr>
          </w:p>
        </w:tc>
        <w:tc>
          <w:tcPr>
            <w:tcW w:w="1842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719E23F" w14:textId="77777777" w:rsidR="000A4D7A" w:rsidRPr="00DA117C" w:rsidRDefault="000A4D7A" w:rsidP="00DA117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709815A" w14:textId="77777777" w:rsidR="000A4D7A" w:rsidRPr="00DA117C" w:rsidRDefault="000A4D7A" w:rsidP="00DA117C">
            <w:pPr>
              <w:pStyle w:val="NoSpacing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2B413D6" w14:textId="77777777" w:rsidR="000A4D7A" w:rsidRPr="00DA117C" w:rsidRDefault="000A4D7A" w:rsidP="00DA117C">
            <w:pPr>
              <w:pStyle w:val="NoSpacing"/>
            </w:pPr>
          </w:p>
        </w:tc>
      </w:tr>
      <w:tr w:rsidR="000A4D7A" w:rsidRPr="00E85282" w14:paraId="4C2EDF4A" w14:textId="77777777" w:rsidTr="008F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760DB348" w14:textId="7728A939" w:rsidR="000A4D7A" w:rsidRPr="00DA117C" w:rsidRDefault="000A4D7A" w:rsidP="000A4D7A">
            <w:pPr>
              <w:pStyle w:val="NoSpacing"/>
              <w:jc w:val="right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tcMar>
              <w:top w:w="57" w:type="dxa"/>
              <w:bottom w:w="57" w:type="dxa"/>
            </w:tcMar>
            <w:vAlign w:val="center"/>
          </w:tcPr>
          <w:p w14:paraId="493B30B1" w14:textId="7BF80CBD" w:rsidR="000A4D7A" w:rsidRPr="00DA117C" w:rsidRDefault="000A4D7A" w:rsidP="00DA117C">
            <w:pPr>
              <w:pStyle w:val="NoSpacing"/>
            </w:pPr>
          </w:p>
        </w:tc>
        <w:tc>
          <w:tcPr>
            <w:tcW w:w="1842" w:type="pct"/>
            <w:tcMar>
              <w:top w:w="57" w:type="dxa"/>
              <w:bottom w:w="57" w:type="dxa"/>
            </w:tcMar>
            <w:vAlign w:val="center"/>
          </w:tcPr>
          <w:p w14:paraId="7EC7BF81" w14:textId="77777777" w:rsidR="000A4D7A" w:rsidRPr="00DA117C" w:rsidRDefault="000A4D7A" w:rsidP="00DA11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Mar>
              <w:top w:w="57" w:type="dxa"/>
              <w:bottom w:w="57" w:type="dxa"/>
            </w:tcMar>
            <w:vAlign w:val="center"/>
          </w:tcPr>
          <w:p w14:paraId="500AA376" w14:textId="77777777" w:rsidR="000A4D7A" w:rsidRPr="00DA117C" w:rsidRDefault="000A4D7A" w:rsidP="00DA117C">
            <w:pPr>
              <w:pStyle w:val="NoSpacing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" w:type="pct"/>
            <w:tcMar>
              <w:top w:w="57" w:type="dxa"/>
              <w:bottom w:w="57" w:type="dxa"/>
            </w:tcMar>
            <w:vAlign w:val="center"/>
          </w:tcPr>
          <w:p w14:paraId="432DB96A" w14:textId="77777777" w:rsidR="000A4D7A" w:rsidRPr="00DA117C" w:rsidRDefault="000A4D7A" w:rsidP="00DA117C">
            <w:pPr>
              <w:pStyle w:val="NoSpacing"/>
            </w:pPr>
          </w:p>
        </w:tc>
      </w:tr>
      <w:tr w:rsidR="000A4D7A" w:rsidRPr="00E85282" w14:paraId="5947C418" w14:textId="77777777" w:rsidTr="008F7F0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5484151A" w14:textId="6DF0F022" w:rsidR="000A4D7A" w:rsidRPr="00DA117C" w:rsidRDefault="000A4D7A" w:rsidP="000A4D7A">
            <w:pPr>
              <w:pStyle w:val="NoSpacing"/>
              <w:jc w:val="right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D38F42C" w14:textId="06A3C9DF" w:rsidR="000A4D7A" w:rsidRPr="00DA117C" w:rsidRDefault="000A4D7A" w:rsidP="00DA117C">
            <w:pPr>
              <w:pStyle w:val="NoSpacing"/>
            </w:pPr>
          </w:p>
        </w:tc>
        <w:tc>
          <w:tcPr>
            <w:tcW w:w="1842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CFC111A" w14:textId="77777777" w:rsidR="000A4D7A" w:rsidRPr="00DA117C" w:rsidRDefault="000A4D7A" w:rsidP="00DA117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D28F978" w14:textId="77777777" w:rsidR="000A4D7A" w:rsidRPr="00DA117C" w:rsidRDefault="000A4D7A" w:rsidP="00DA117C">
            <w:pPr>
              <w:pStyle w:val="NoSpacing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7F7676F" w14:textId="77777777" w:rsidR="000A4D7A" w:rsidRPr="00DA117C" w:rsidRDefault="000A4D7A" w:rsidP="00DA117C">
            <w:pPr>
              <w:pStyle w:val="NoSpacing"/>
            </w:pPr>
          </w:p>
        </w:tc>
      </w:tr>
      <w:tr w:rsidR="000A4D7A" w:rsidRPr="00E85282" w14:paraId="40497EAC" w14:textId="77777777" w:rsidTr="008F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763B4802" w14:textId="4F392F14" w:rsidR="000A4D7A" w:rsidRPr="00DA117C" w:rsidRDefault="000A4D7A" w:rsidP="000A4D7A">
            <w:pPr>
              <w:pStyle w:val="NoSpacing"/>
              <w:jc w:val="right"/>
            </w:pPr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tcMar>
              <w:top w:w="57" w:type="dxa"/>
              <w:bottom w:w="57" w:type="dxa"/>
            </w:tcMar>
            <w:vAlign w:val="center"/>
          </w:tcPr>
          <w:p w14:paraId="313AC475" w14:textId="6A2A5CE9" w:rsidR="000A4D7A" w:rsidRPr="00DA117C" w:rsidRDefault="000A4D7A" w:rsidP="00DA117C">
            <w:pPr>
              <w:pStyle w:val="NoSpacing"/>
            </w:pPr>
          </w:p>
        </w:tc>
        <w:tc>
          <w:tcPr>
            <w:tcW w:w="1842" w:type="pct"/>
            <w:tcMar>
              <w:top w:w="57" w:type="dxa"/>
              <w:bottom w:w="57" w:type="dxa"/>
            </w:tcMar>
            <w:vAlign w:val="center"/>
          </w:tcPr>
          <w:p w14:paraId="368F7A05" w14:textId="77777777" w:rsidR="000A4D7A" w:rsidRPr="00DA117C" w:rsidRDefault="000A4D7A" w:rsidP="00DA11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Mar>
              <w:top w:w="57" w:type="dxa"/>
              <w:bottom w:w="57" w:type="dxa"/>
            </w:tcMar>
            <w:vAlign w:val="center"/>
          </w:tcPr>
          <w:p w14:paraId="3948F087" w14:textId="77777777" w:rsidR="000A4D7A" w:rsidRPr="00DA117C" w:rsidRDefault="000A4D7A" w:rsidP="00DA117C">
            <w:pPr>
              <w:pStyle w:val="NoSpacing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" w:type="pct"/>
            <w:tcMar>
              <w:top w:w="57" w:type="dxa"/>
              <w:bottom w:w="57" w:type="dxa"/>
            </w:tcMar>
            <w:vAlign w:val="center"/>
          </w:tcPr>
          <w:p w14:paraId="3E40354C" w14:textId="77777777" w:rsidR="000A4D7A" w:rsidRPr="00DA117C" w:rsidRDefault="000A4D7A" w:rsidP="00DA117C">
            <w:pPr>
              <w:pStyle w:val="NoSpacing"/>
            </w:pPr>
          </w:p>
        </w:tc>
      </w:tr>
      <w:tr w:rsidR="000A4D7A" w:rsidRPr="00E85282" w14:paraId="58A2220F" w14:textId="77777777" w:rsidTr="008F7F0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37FB0BE7" w14:textId="5FCFED4D" w:rsidR="000A4D7A" w:rsidRPr="00DA117C" w:rsidRDefault="000A4D7A" w:rsidP="000A4D7A">
            <w:pPr>
              <w:pStyle w:val="NoSpacing"/>
              <w:jc w:val="right"/>
            </w:pPr>
            <w: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E8D730F" w14:textId="5B466E1C" w:rsidR="000A4D7A" w:rsidRPr="00DA117C" w:rsidRDefault="000A4D7A" w:rsidP="00DA117C">
            <w:pPr>
              <w:pStyle w:val="NoSpacing"/>
            </w:pPr>
          </w:p>
        </w:tc>
        <w:tc>
          <w:tcPr>
            <w:tcW w:w="1842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383F9D6" w14:textId="77777777" w:rsidR="000A4D7A" w:rsidRPr="00DA117C" w:rsidRDefault="000A4D7A" w:rsidP="00DA117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9147C75" w14:textId="77777777" w:rsidR="000A4D7A" w:rsidRPr="00DA117C" w:rsidRDefault="000A4D7A" w:rsidP="00DA117C">
            <w:pPr>
              <w:pStyle w:val="NoSpacing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1F755C5" w14:textId="77777777" w:rsidR="000A4D7A" w:rsidRPr="00DA117C" w:rsidRDefault="000A4D7A" w:rsidP="00DA117C">
            <w:pPr>
              <w:pStyle w:val="NoSpacing"/>
            </w:pPr>
          </w:p>
        </w:tc>
      </w:tr>
      <w:tr w:rsidR="000A4D7A" w:rsidRPr="00E85282" w14:paraId="37C61C2E" w14:textId="77777777" w:rsidTr="008F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05F0F1CD" w14:textId="46CF9769" w:rsidR="000A4D7A" w:rsidRPr="00DA117C" w:rsidRDefault="000A4D7A" w:rsidP="000A4D7A">
            <w:pPr>
              <w:pStyle w:val="NoSpacing"/>
              <w:jc w:val="right"/>
            </w:pPr>
            <w: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tcMar>
              <w:top w:w="57" w:type="dxa"/>
              <w:bottom w:w="57" w:type="dxa"/>
            </w:tcMar>
            <w:vAlign w:val="center"/>
          </w:tcPr>
          <w:p w14:paraId="5F017BD4" w14:textId="35046DB1" w:rsidR="000A4D7A" w:rsidRPr="00DA117C" w:rsidRDefault="000A4D7A" w:rsidP="00DA117C">
            <w:pPr>
              <w:pStyle w:val="NoSpacing"/>
            </w:pPr>
          </w:p>
        </w:tc>
        <w:tc>
          <w:tcPr>
            <w:tcW w:w="1842" w:type="pct"/>
            <w:tcMar>
              <w:top w:w="57" w:type="dxa"/>
              <w:bottom w:w="57" w:type="dxa"/>
            </w:tcMar>
            <w:vAlign w:val="center"/>
          </w:tcPr>
          <w:p w14:paraId="56F860CF" w14:textId="77777777" w:rsidR="000A4D7A" w:rsidRPr="00DA117C" w:rsidRDefault="000A4D7A" w:rsidP="00DA11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Mar>
              <w:top w:w="57" w:type="dxa"/>
              <w:bottom w:w="57" w:type="dxa"/>
            </w:tcMar>
            <w:vAlign w:val="center"/>
          </w:tcPr>
          <w:p w14:paraId="11A6DB84" w14:textId="77777777" w:rsidR="000A4D7A" w:rsidRPr="00DA117C" w:rsidRDefault="000A4D7A" w:rsidP="00DA117C">
            <w:pPr>
              <w:pStyle w:val="NoSpacing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" w:type="pct"/>
            <w:tcMar>
              <w:top w:w="57" w:type="dxa"/>
              <w:bottom w:w="57" w:type="dxa"/>
            </w:tcMar>
            <w:vAlign w:val="center"/>
          </w:tcPr>
          <w:p w14:paraId="49400329" w14:textId="77777777" w:rsidR="000A4D7A" w:rsidRPr="00DA117C" w:rsidRDefault="000A4D7A" w:rsidP="00DA117C">
            <w:pPr>
              <w:pStyle w:val="NoSpacing"/>
            </w:pPr>
          </w:p>
        </w:tc>
      </w:tr>
      <w:tr w:rsidR="000A4D7A" w:rsidRPr="00E85282" w14:paraId="4BD69E01" w14:textId="77777777" w:rsidTr="008F7F0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46DF34DB" w14:textId="24F07B53" w:rsidR="000A4D7A" w:rsidRPr="00DA117C" w:rsidRDefault="000A4D7A" w:rsidP="000A4D7A">
            <w:pPr>
              <w:pStyle w:val="NoSpacing"/>
              <w:jc w:val="right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633D3D9" w14:textId="0778F86D" w:rsidR="000A4D7A" w:rsidRPr="00DA117C" w:rsidRDefault="000A4D7A" w:rsidP="00DA117C">
            <w:pPr>
              <w:pStyle w:val="NoSpacing"/>
            </w:pPr>
          </w:p>
        </w:tc>
        <w:tc>
          <w:tcPr>
            <w:tcW w:w="1842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D52FC14" w14:textId="77777777" w:rsidR="000A4D7A" w:rsidRPr="00DA117C" w:rsidRDefault="000A4D7A" w:rsidP="00DA117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39D79B7" w14:textId="77777777" w:rsidR="000A4D7A" w:rsidRPr="00DA117C" w:rsidRDefault="000A4D7A" w:rsidP="00DA117C">
            <w:pPr>
              <w:pStyle w:val="NoSpacing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" w:type="pct"/>
            <w:tcMar>
              <w:top w:w="57" w:type="dxa"/>
              <w:bottom w:w="57" w:type="dxa"/>
            </w:tcMar>
            <w:vAlign w:val="center"/>
          </w:tcPr>
          <w:p w14:paraId="4B530AEA" w14:textId="77777777" w:rsidR="000A4D7A" w:rsidRPr="00DA117C" w:rsidRDefault="000A4D7A" w:rsidP="00DA117C">
            <w:pPr>
              <w:pStyle w:val="NoSpacing"/>
            </w:pPr>
          </w:p>
        </w:tc>
      </w:tr>
      <w:tr w:rsidR="000A4D7A" w:rsidRPr="00E85282" w14:paraId="3A638F7A" w14:textId="77777777" w:rsidTr="008F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7B3ABEEC" w14:textId="38B7F35F" w:rsidR="000A4D7A" w:rsidRPr="00DA117C" w:rsidRDefault="000A4D7A" w:rsidP="000A4D7A">
            <w:pPr>
              <w:pStyle w:val="NoSpacing"/>
              <w:jc w:val="right"/>
            </w:pPr>
            <w: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tcMar>
              <w:top w:w="57" w:type="dxa"/>
              <w:bottom w:w="57" w:type="dxa"/>
            </w:tcMar>
            <w:vAlign w:val="center"/>
          </w:tcPr>
          <w:p w14:paraId="037874E4" w14:textId="7BFB856E" w:rsidR="000A4D7A" w:rsidRPr="00DA117C" w:rsidRDefault="000A4D7A" w:rsidP="00DA117C">
            <w:pPr>
              <w:pStyle w:val="NoSpacing"/>
            </w:pPr>
          </w:p>
        </w:tc>
        <w:tc>
          <w:tcPr>
            <w:tcW w:w="1842" w:type="pct"/>
            <w:tcMar>
              <w:top w:w="57" w:type="dxa"/>
              <w:bottom w:w="57" w:type="dxa"/>
            </w:tcMar>
            <w:vAlign w:val="center"/>
          </w:tcPr>
          <w:p w14:paraId="3F291137" w14:textId="77777777" w:rsidR="000A4D7A" w:rsidRPr="00DA117C" w:rsidRDefault="000A4D7A" w:rsidP="00DA11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Mar>
              <w:top w:w="57" w:type="dxa"/>
              <w:bottom w:w="57" w:type="dxa"/>
            </w:tcMar>
            <w:vAlign w:val="center"/>
          </w:tcPr>
          <w:p w14:paraId="25864246" w14:textId="77777777" w:rsidR="000A4D7A" w:rsidRPr="00DA117C" w:rsidRDefault="000A4D7A" w:rsidP="00DA117C">
            <w:pPr>
              <w:pStyle w:val="NoSpacing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" w:type="pct"/>
            <w:tcMar>
              <w:top w:w="57" w:type="dxa"/>
              <w:bottom w:w="57" w:type="dxa"/>
            </w:tcMar>
            <w:vAlign w:val="center"/>
          </w:tcPr>
          <w:p w14:paraId="2AA9425C" w14:textId="77777777" w:rsidR="000A4D7A" w:rsidRPr="00DA117C" w:rsidRDefault="000A4D7A" w:rsidP="00DA117C">
            <w:pPr>
              <w:pStyle w:val="NoSpacing"/>
            </w:pPr>
          </w:p>
        </w:tc>
      </w:tr>
      <w:tr w:rsidR="000A4D7A" w:rsidRPr="00E85282" w14:paraId="701BA93F" w14:textId="77777777" w:rsidTr="008F7F0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0C8DED93" w14:textId="040063A6" w:rsidR="000A4D7A" w:rsidRPr="00DA117C" w:rsidRDefault="000A4D7A" w:rsidP="000A4D7A">
            <w:pPr>
              <w:pStyle w:val="NoSpacing"/>
              <w:jc w:val="right"/>
            </w:pPr>
            <w: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883FCCF" w14:textId="17BB6E94" w:rsidR="000A4D7A" w:rsidRPr="00DA117C" w:rsidRDefault="000A4D7A" w:rsidP="00DA117C">
            <w:pPr>
              <w:pStyle w:val="NoSpacing"/>
            </w:pPr>
          </w:p>
        </w:tc>
        <w:tc>
          <w:tcPr>
            <w:tcW w:w="1842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A86619A" w14:textId="77777777" w:rsidR="000A4D7A" w:rsidRPr="00DA117C" w:rsidRDefault="000A4D7A" w:rsidP="00DA117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05B009A" w14:textId="77777777" w:rsidR="000A4D7A" w:rsidRPr="00DA117C" w:rsidRDefault="000A4D7A" w:rsidP="00DA117C">
            <w:pPr>
              <w:pStyle w:val="NoSpacing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" w:type="pct"/>
            <w:tcMar>
              <w:top w:w="57" w:type="dxa"/>
              <w:bottom w:w="57" w:type="dxa"/>
            </w:tcMar>
            <w:vAlign w:val="center"/>
          </w:tcPr>
          <w:p w14:paraId="2E32DB81" w14:textId="77777777" w:rsidR="000A4D7A" w:rsidRPr="00DA117C" w:rsidRDefault="000A4D7A" w:rsidP="00DA117C">
            <w:pPr>
              <w:pStyle w:val="NoSpacing"/>
            </w:pPr>
          </w:p>
        </w:tc>
      </w:tr>
      <w:tr w:rsidR="000A4D7A" w:rsidRPr="00E85282" w14:paraId="67382547" w14:textId="77777777" w:rsidTr="008F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145495F9" w14:textId="1DFB8C82" w:rsidR="000A4D7A" w:rsidRPr="00DA117C" w:rsidRDefault="000A4D7A" w:rsidP="000A4D7A">
            <w:pPr>
              <w:pStyle w:val="NoSpacing"/>
              <w:jc w:val="right"/>
            </w:pPr>
            <w: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tcMar>
              <w:top w:w="57" w:type="dxa"/>
              <w:bottom w:w="57" w:type="dxa"/>
            </w:tcMar>
            <w:vAlign w:val="center"/>
          </w:tcPr>
          <w:p w14:paraId="7038B75E" w14:textId="3BDFD0A8" w:rsidR="000A4D7A" w:rsidRPr="00DA117C" w:rsidRDefault="000A4D7A" w:rsidP="00DA117C">
            <w:pPr>
              <w:pStyle w:val="NoSpacing"/>
            </w:pPr>
          </w:p>
        </w:tc>
        <w:tc>
          <w:tcPr>
            <w:tcW w:w="1842" w:type="pct"/>
            <w:tcMar>
              <w:top w:w="57" w:type="dxa"/>
              <w:bottom w:w="57" w:type="dxa"/>
            </w:tcMar>
            <w:vAlign w:val="center"/>
          </w:tcPr>
          <w:p w14:paraId="4ADF7720" w14:textId="77777777" w:rsidR="000A4D7A" w:rsidRPr="00DA117C" w:rsidRDefault="000A4D7A" w:rsidP="00DA11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tcMar>
              <w:top w:w="57" w:type="dxa"/>
              <w:bottom w:w="57" w:type="dxa"/>
            </w:tcMar>
            <w:vAlign w:val="center"/>
          </w:tcPr>
          <w:p w14:paraId="79E9E8B4" w14:textId="77777777" w:rsidR="000A4D7A" w:rsidRPr="00DA117C" w:rsidRDefault="000A4D7A" w:rsidP="00DA117C">
            <w:pPr>
              <w:pStyle w:val="NoSpacing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" w:type="pct"/>
            <w:tcMar>
              <w:top w:w="57" w:type="dxa"/>
              <w:bottom w:w="57" w:type="dxa"/>
            </w:tcMar>
            <w:vAlign w:val="center"/>
          </w:tcPr>
          <w:p w14:paraId="1D9138AE" w14:textId="77777777" w:rsidR="000A4D7A" w:rsidRPr="00DA117C" w:rsidRDefault="000A4D7A" w:rsidP="00DA117C">
            <w:pPr>
              <w:pStyle w:val="NoSpacing"/>
            </w:pPr>
          </w:p>
        </w:tc>
      </w:tr>
      <w:tr w:rsidR="000A4D7A" w:rsidRPr="00E85282" w14:paraId="7FE70799" w14:textId="77777777" w:rsidTr="008F7F0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center"/>
          </w:tcPr>
          <w:p w14:paraId="7FB5AE46" w14:textId="564A095A" w:rsidR="000A4D7A" w:rsidRPr="00DA117C" w:rsidRDefault="000A4D7A" w:rsidP="000A4D7A">
            <w:pPr>
              <w:pStyle w:val="NoSpacing"/>
              <w:jc w:val="right"/>
            </w:pPr>
            <w: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FFB0C3A" w14:textId="0C0A3C3D" w:rsidR="000A4D7A" w:rsidRPr="00DA117C" w:rsidRDefault="000A4D7A" w:rsidP="00DA117C">
            <w:pPr>
              <w:pStyle w:val="NoSpacing"/>
            </w:pPr>
          </w:p>
        </w:tc>
        <w:tc>
          <w:tcPr>
            <w:tcW w:w="1842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D10FB71" w14:textId="77777777" w:rsidR="000A4D7A" w:rsidRPr="00DA117C" w:rsidRDefault="000A4D7A" w:rsidP="00DA117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F8AE6F4" w14:textId="77777777" w:rsidR="000A4D7A" w:rsidRPr="00DA117C" w:rsidRDefault="000A4D7A" w:rsidP="00DA117C">
            <w:pPr>
              <w:pStyle w:val="NoSpacing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1" w:type="pct"/>
            <w:tcMar>
              <w:top w:w="57" w:type="dxa"/>
              <w:bottom w:w="57" w:type="dxa"/>
            </w:tcMar>
            <w:vAlign w:val="center"/>
          </w:tcPr>
          <w:p w14:paraId="6ECB14BA" w14:textId="77777777" w:rsidR="000A4D7A" w:rsidRPr="00DA117C" w:rsidRDefault="000A4D7A" w:rsidP="00DA117C">
            <w:pPr>
              <w:pStyle w:val="NoSpacing"/>
            </w:pPr>
          </w:p>
        </w:tc>
      </w:tr>
      <w:tr w:rsidR="000A4D7A" w:rsidRPr="00E85282" w14:paraId="44091BFD" w14:textId="77777777" w:rsidTr="008F7F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2F2F2" w:themeFill="background1" w:themeFillShade="F2"/>
            <w:vAlign w:val="center"/>
          </w:tcPr>
          <w:p w14:paraId="25ED1B55" w14:textId="77777777" w:rsidR="000A4D7A" w:rsidRPr="00DA117C" w:rsidRDefault="000A4D7A" w:rsidP="008F7F0A">
            <w:pPr>
              <w:pStyle w:val="NoSpacing"/>
              <w:jc w:val="righ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3" w:type="pct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  <w:hideMark/>
          </w:tcPr>
          <w:p w14:paraId="5D1B654D" w14:textId="77EBA385" w:rsidR="000A4D7A" w:rsidRPr="00DA117C" w:rsidRDefault="000A4D7A" w:rsidP="00DA117C">
            <w:pPr>
              <w:pStyle w:val="NoSpacing"/>
            </w:pPr>
            <w:r w:rsidRPr="00DA117C"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7" w:type="pct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F0A2A63" w14:textId="77777777" w:rsidR="000A4D7A" w:rsidRPr="00DA117C" w:rsidRDefault="000A4D7A" w:rsidP="00DA117C">
            <w:pPr>
              <w:pStyle w:val="NoSpacing"/>
            </w:pPr>
          </w:p>
        </w:tc>
      </w:tr>
    </w:tbl>
    <w:p w14:paraId="2D1416B6" w14:textId="46DD9FD9" w:rsidR="001E4AC5" w:rsidRPr="00E85282" w:rsidRDefault="001E4AC5" w:rsidP="00E85282"/>
    <w:sectPr w:rsidR="001E4AC5" w:rsidRPr="00E85282" w:rsidSect="008F7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98" w:right="1161" w:bottom="2171" w:left="1440" w:header="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4A930" w14:textId="77777777" w:rsidR="00557C39" w:rsidRDefault="00557C39" w:rsidP="005F3368">
      <w:pPr>
        <w:spacing w:after="0" w:line="240" w:lineRule="auto"/>
      </w:pPr>
      <w:r>
        <w:separator/>
      </w:r>
    </w:p>
  </w:endnote>
  <w:endnote w:type="continuationSeparator" w:id="0">
    <w:p w14:paraId="69A2F9D7" w14:textId="77777777" w:rsidR="00557C39" w:rsidRDefault="00557C39" w:rsidP="005F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8F8CF" w14:textId="77777777" w:rsidR="001F63F4" w:rsidRDefault="001F63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7E52" w14:textId="0F723ECE" w:rsidR="005534DB" w:rsidRDefault="004014FD" w:rsidP="004014F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9E345A" wp14:editId="00A97A7C">
          <wp:simplePos x="0" y="0"/>
          <wp:positionH relativeFrom="column">
            <wp:posOffset>-982764</wp:posOffset>
          </wp:positionH>
          <wp:positionV relativeFrom="paragraph">
            <wp:posOffset>-829660</wp:posOffset>
          </wp:positionV>
          <wp:extent cx="7897621" cy="1623400"/>
          <wp:effectExtent l="0" t="0" r="190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Header/180129-SVDP-2018%20FOP%20Walk%20Collateral-form-footer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97621" cy="162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5119FE28" w14:textId="390C118C" w:rsidR="005534DB" w:rsidRDefault="005534D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44C0D" w14:textId="77777777" w:rsidR="001F63F4" w:rsidRDefault="001F63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43F55" w14:textId="77777777" w:rsidR="00557C39" w:rsidRDefault="00557C39" w:rsidP="005F3368">
      <w:pPr>
        <w:spacing w:after="0" w:line="240" w:lineRule="auto"/>
      </w:pPr>
      <w:r>
        <w:separator/>
      </w:r>
    </w:p>
  </w:footnote>
  <w:footnote w:type="continuationSeparator" w:id="0">
    <w:p w14:paraId="6F2B1A7A" w14:textId="77777777" w:rsidR="00557C39" w:rsidRDefault="00557C39" w:rsidP="005F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1E2A0" w14:textId="77777777" w:rsidR="001F63F4" w:rsidRDefault="001F63F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54605" w14:textId="4990C600" w:rsidR="007B6AB6" w:rsidRDefault="00A24FB6" w:rsidP="007B6AB6">
    <w:pPr>
      <w:pStyle w:val="Header"/>
      <w:ind w:left="-1440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10CA358A" wp14:editId="7517B9D3">
          <wp:simplePos x="0" y="0"/>
          <wp:positionH relativeFrom="column">
            <wp:posOffset>-972457</wp:posOffset>
          </wp:positionH>
          <wp:positionV relativeFrom="paragraph">
            <wp:posOffset>0</wp:posOffset>
          </wp:positionV>
          <wp:extent cx="7879622" cy="186484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Header/180129-SVDP-2018%20FOP%20Walk%20Collateral-form-header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9622" cy="1864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32B4A" w14:textId="77777777" w:rsidR="001F63F4" w:rsidRDefault="001F63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908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6B110F"/>
    <w:multiLevelType w:val="hybridMultilevel"/>
    <w:tmpl w:val="5F9E9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4676A2"/>
    <w:multiLevelType w:val="hybridMultilevel"/>
    <w:tmpl w:val="D50C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7090F"/>
    <w:multiLevelType w:val="hybridMultilevel"/>
    <w:tmpl w:val="9702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336D4"/>
    <w:multiLevelType w:val="hybridMultilevel"/>
    <w:tmpl w:val="44E8C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3F0F03"/>
    <w:multiLevelType w:val="hybridMultilevel"/>
    <w:tmpl w:val="C5304D76"/>
    <w:lvl w:ilvl="0" w:tplc="247402A4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68"/>
    <w:rsid w:val="0002070F"/>
    <w:rsid w:val="00053716"/>
    <w:rsid w:val="00076EE7"/>
    <w:rsid w:val="000A4D7A"/>
    <w:rsid w:val="000B4A5D"/>
    <w:rsid w:val="00105FC9"/>
    <w:rsid w:val="00112436"/>
    <w:rsid w:val="00135690"/>
    <w:rsid w:val="001527F1"/>
    <w:rsid w:val="0016407E"/>
    <w:rsid w:val="0018273B"/>
    <w:rsid w:val="001860E6"/>
    <w:rsid w:val="001C03E0"/>
    <w:rsid w:val="001E4AC5"/>
    <w:rsid w:val="001F63F4"/>
    <w:rsid w:val="002453FA"/>
    <w:rsid w:val="00271E59"/>
    <w:rsid w:val="00276F09"/>
    <w:rsid w:val="00294654"/>
    <w:rsid w:val="002C676F"/>
    <w:rsid w:val="00350568"/>
    <w:rsid w:val="00375229"/>
    <w:rsid w:val="00380C6B"/>
    <w:rsid w:val="003A422B"/>
    <w:rsid w:val="003B005C"/>
    <w:rsid w:val="003B4D76"/>
    <w:rsid w:val="003F0B03"/>
    <w:rsid w:val="003F0FB9"/>
    <w:rsid w:val="004014FD"/>
    <w:rsid w:val="0040485C"/>
    <w:rsid w:val="00472DDF"/>
    <w:rsid w:val="00485FBA"/>
    <w:rsid w:val="004B7BF3"/>
    <w:rsid w:val="004E47AA"/>
    <w:rsid w:val="00543ABE"/>
    <w:rsid w:val="00544792"/>
    <w:rsid w:val="005534DB"/>
    <w:rsid w:val="00557C39"/>
    <w:rsid w:val="005823EF"/>
    <w:rsid w:val="00593C20"/>
    <w:rsid w:val="005A3C8E"/>
    <w:rsid w:val="005F3368"/>
    <w:rsid w:val="0065709B"/>
    <w:rsid w:val="006821CF"/>
    <w:rsid w:val="006D34D8"/>
    <w:rsid w:val="00704B12"/>
    <w:rsid w:val="00723E3A"/>
    <w:rsid w:val="007446D9"/>
    <w:rsid w:val="00771D5D"/>
    <w:rsid w:val="007A2A94"/>
    <w:rsid w:val="007B6AB6"/>
    <w:rsid w:val="007D3F86"/>
    <w:rsid w:val="007E24A7"/>
    <w:rsid w:val="007E4CCB"/>
    <w:rsid w:val="00852A0A"/>
    <w:rsid w:val="00855473"/>
    <w:rsid w:val="008F7F0A"/>
    <w:rsid w:val="00994646"/>
    <w:rsid w:val="0099491A"/>
    <w:rsid w:val="009D0204"/>
    <w:rsid w:val="00A24FB6"/>
    <w:rsid w:val="00A53204"/>
    <w:rsid w:val="00AF198F"/>
    <w:rsid w:val="00B66489"/>
    <w:rsid w:val="00B862EA"/>
    <w:rsid w:val="00C201A3"/>
    <w:rsid w:val="00C50CF4"/>
    <w:rsid w:val="00C77D6F"/>
    <w:rsid w:val="00D03CC4"/>
    <w:rsid w:val="00D04D4C"/>
    <w:rsid w:val="00D31FB8"/>
    <w:rsid w:val="00D65202"/>
    <w:rsid w:val="00DA117C"/>
    <w:rsid w:val="00DE4FB4"/>
    <w:rsid w:val="00DE5A22"/>
    <w:rsid w:val="00E6046F"/>
    <w:rsid w:val="00E85282"/>
    <w:rsid w:val="00F906B4"/>
    <w:rsid w:val="00FB49B4"/>
    <w:rsid w:val="00FC48CA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F5F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68"/>
  </w:style>
  <w:style w:type="paragraph" w:styleId="Footer">
    <w:name w:val="footer"/>
    <w:basedOn w:val="Normal"/>
    <w:link w:val="FooterChar"/>
    <w:uiPriority w:val="99"/>
    <w:unhideWhenUsed/>
    <w:rsid w:val="005F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68"/>
  </w:style>
  <w:style w:type="paragraph" w:styleId="BalloonText">
    <w:name w:val="Balloon Text"/>
    <w:basedOn w:val="Normal"/>
    <w:link w:val="BalloonTextChar"/>
    <w:uiPriority w:val="99"/>
    <w:semiHidden/>
    <w:unhideWhenUsed/>
    <w:rsid w:val="00C2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1A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B005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3B005C"/>
    <w:rPr>
      <w:rFonts w:ascii="Calibri" w:hAnsi="Calibri"/>
      <w:szCs w:val="21"/>
    </w:rPr>
  </w:style>
  <w:style w:type="paragraph" w:customStyle="1" w:styleId="Default">
    <w:name w:val="Default"/>
    <w:rsid w:val="00771D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771D5D"/>
    <w:rPr>
      <w:color w:val="0000FF"/>
      <w:u w:val="single"/>
    </w:rPr>
  </w:style>
  <w:style w:type="paragraph" w:styleId="NoSpacing">
    <w:name w:val="No Spacing"/>
    <w:uiPriority w:val="1"/>
    <w:qFormat/>
    <w:rsid w:val="00DA117C"/>
    <w:pPr>
      <w:ind w:left="-216" w:firstLine="216"/>
    </w:pPr>
    <w:rPr>
      <w:rFonts w:ascii="Arial" w:hAnsi="Arial" w:cs="Arial"/>
      <w:b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4E47AA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DA117C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A11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DA117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E7A55-9A13-8140-96CF-D6C4A859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zdk, Anna</dc:creator>
  <cp:keywords/>
  <cp:lastModifiedBy>Microsoft Office User</cp:lastModifiedBy>
  <cp:revision>23</cp:revision>
  <cp:lastPrinted>2014-07-08T16:50:00Z</cp:lastPrinted>
  <dcterms:created xsi:type="dcterms:W3CDTF">2018-01-29T18:01:00Z</dcterms:created>
  <dcterms:modified xsi:type="dcterms:W3CDTF">2018-02-28T22:49:00Z</dcterms:modified>
</cp:coreProperties>
</file>